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D8784" w14:textId="77777777" w:rsidR="00C24A76" w:rsidRDefault="00C24A76" w:rsidP="00FA2382">
      <w:pPr>
        <w:tabs>
          <w:tab w:val="left" w:pos="3932"/>
        </w:tabs>
        <w:spacing w:line="276" w:lineRule="auto"/>
      </w:pPr>
      <w:r>
        <w:t>@-@</w:t>
      </w:r>
      <w:r>
        <w:rPr>
          <w:lang w:val="en-US"/>
        </w:rPr>
        <w:t>logo</w:t>
      </w:r>
      <w:r w:rsidRPr="005F659F">
        <w:t>@-@</w:t>
      </w:r>
    </w:p>
    <w:p w14:paraId="1FE4DCC0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29F566BA" w14:textId="77777777" w:rsidR="005F659F" w:rsidRDefault="005F659F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869"/>
        <w:tblW w:w="475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34"/>
        <w:gridCol w:w="362"/>
        <w:gridCol w:w="391"/>
      </w:tblGrid>
      <w:tr w:rsidR="00F943AE" w:rsidRPr="00F943AE" w14:paraId="39031F3A" w14:textId="77777777" w:rsidTr="00C24A76">
        <w:trPr>
          <w:trHeight w:val="1358"/>
        </w:trPr>
        <w:tc>
          <w:tcPr>
            <w:tcW w:w="8888" w:type="dxa"/>
            <w:gridSpan w:val="3"/>
            <w:vAlign w:val="bottom"/>
          </w:tcPr>
          <w:p w14:paraId="4672B128" w14:textId="77777777" w:rsidR="00F943AE" w:rsidRPr="00F943AE" w:rsidRDefault="006B10B6" w:rsidP="00C24A76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39136" behindDoc="0" locked="0" layoutInCell="1" allowOverlap="1" wp14:anchorId="75C4C8CD" wp14:editId="195855E3">
                      <wp:simplePos x="0" y="0"/>
                      <wp:positionH relativeFrom="column">
                        <wp:posOffset>1657985</wp:posOffset>
                      </wp:positionH>
                      <wp:positionV relativeFrom="paragraph">
                        <wp:posOffset>203200</wp:posOffset>
                      </wp:positionV>
                      <wp:extent cx="2360930" cy="1404620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81A3B8" w14:textId="77777777" w:rsidR="006B10B6" w:rsidRPr="006B10B6" w:rsidRDefault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C4C8C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130.55pt;margin-top:16pt;width:185.9pt;height:110.6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GZP67DdAAAACgEAAA8AAAAAAAAAAAAA&#10;AAAAVQQAAGRycy9kb3ducmV2LnhtbFBLBQYAAAAABAAEAPMAAABfBQAAAAA=&#10;" filled="f" stroked="f">
                      <v:textbox style="mso-fit-shape-to-text:t">
                        <w:txbxContent>
                          <w:p w14:paraId="3581A3B8" w14:textId="77777777" w:rsidR="006B10B6" w:rsidRPr="006B10B6" w:rsidRDefault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943AE" w:rsidRPr="00F943AE" w14:paraId="1B4A7DD5" w14:textId="77777777" w:rsidTr="00C24A76">
        <w:trPr>
          <w:gridAfter w:val="1"/>
          <w:wAfter w:w="391" w:type="dxa"/>
          <w:trHeight w:val="121"/>
        </w:trPr>
        <w:tc>
          <w:tcPr>
            <w:tcW w:w="8135" w:type="dxa"/>
            <w:shd w:val="clear" w:color="auto" w:fill="80D0CD"/>
            <w:vAlign w:val="center"/>
          </w:tcPr>
          <w:p w14:paraId="47D1C9CA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2" w:type="dxa"/>
            <w:shd w:val="clear" w:color="auto" w:fill="auto"/>
          </w:tcPr>
          <w:p w14:paraId="56371C6E" w14:textId="77777777" w:rsidR="00F943AE" w:rsidRPr="00F943AE" w:rsidRDefault="00F943AE" w:rsidP="00C24A7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F943AE" w:rsidRPr="00F943AE" w14:paraId="4987E3A0" w14:textId="77777777" w:rsidTr="00C24A76">
        <w:trPr>
          <w:trHeight w:val="1142"/>
        </w:trPr>
        <w:tc>
          <w:tcPr>
            <w:tcW w:w="8888" w:type="dxa"/>
            <w:gridSpan w:val="3"/>
            <w:shd w:val="clear" w:color="auto" w:fill="auto"/>
          </w:tcPr>
          <w:p w14:paraId="13CA0E00" w14:textId="77777777" w:rsidR="00F943AE" w:rsidRPr="00F943AE" w:rsidRDefault="00F943AE" w:rsidP="00C24A76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7D3451DB" w14:textId="77777777" w:rsidR="00575E1B" w:rsidRPr="00C24A76" w:rsidRDefault="00C24A76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E3B137" wp14:editId="76127D51">
                <wp:simplePos x="0" y="0"/>
                <wp:positionH relativeFrom="margin">
                  <wp:align>right</wp:align>
                </wp:positionH>
                <wp:positionV relativeFrom="paragraph">
                  <wp:posOffset>382340</wp:posOffset>
                </wp:positionV>
                <wp:extent cx="6146137" cy="15903"/>
                <wp:effectExtent l="19050" t="19050" r="26670" b="2222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6137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5D162" id="Прямая соединительная линия 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2.75pt,30.1pt" to="916.7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575E1B"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История компании и её деятельности</w:t>
      </w:r>
    </w:p>
    <w:p w14:paraId="5B352B81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companyStory@-@</w:t>
      </w:r>
    </w:p>
    <w:p w14:paraId="21D2D1E7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0090A2"/>
          <w:sz w:val="32"/>
        </w:rPr>
      </w:pPr>
    </w:p>
    <w:p w14:paraId="2FCB3CD2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5E93D2" wp14:editId="4D59C1D2">
                <wp:simplePos x="0" y="0"/>
                <wp:positionH relativeFrom="margin">
                  <wp:align>right</wp:align>
                </wp:positionH>
                <wp:positionV relativeFrom="paragraph">
                  <wp:posOffset>291216</wp:posOffset>
                </wp:positionV>
                <wp:extent cx="6162261" cy="15903"/>
                <wp:effectExtent l="19050" t="19050" r="29210" b="2222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261" cy="15903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488EB" id="Прямая соединительная линия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2.95pt" to="919.2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Фокусный продукт</w:t>
      </w:r>
    </w:p>
    <w:p w14:paraId="22E91D1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 w:rsidRPr="00575E1B">
        <w:rPr>
          <w:rFonts w:ascii="Calibri" w:eastAsia="MS Mincho" w:hAnsi="Calibri" w:cs="Calibri"/>
          <w:noProof/>
          <w:color w:val="595959"/>
          <w:sz w:val="28"/>
        </w:rPr>
        <w:t>@-@product@-@</w:t>
      </w:r>
    </w:p>
    <w:p w14:paraId="640D6B7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32"/>
        </w:rPr>
      </w:pPr>
    </w:p>
    <w:p w14:paraId="71E0C750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D69A9" wp14:editId="0B7B401B">
                <wp:simplePos x="0" y="0"/>
                <wp:positionH relativeFrom="margin">
                  <wp:align>right</wp:align>
                </wp:positionH>
                <wp:positionV relativeFrom="paragraph">
                  <wp:posOffset>278517</wp:posOffset>
                </wp:positionV>
                <wp:extent cx="6170212" cy="31805"/>
                <wp:effectExtent l="19050" t="19050" r="2159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212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324B4" id="Прямая соединительная линия 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.65pt,21.95pt" to="920.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36"/>
        </w:rPr>
        <w:t>“Killer feature” – уникальность продукта</w:t>
      </w:r>
    </w:p>
    <w:p w14:paraId="574B3768" w14:textId="1353FF6A" w:rsidR="00575E1B" w:rsidRPr="00575E1B" w:rsidRDefault="00342755" w:rsidP="00FA2382">
      <w:pPr>
        <w:spacing w:before="120" w:after="120" w:line="276" w:lineRule="auto"/>
        <w:rPr>
          <w:rFonts w:ascii="Calibri" w:eastAsia="MS Mincho" w:hAnsi="Calibri" w:cs="Calibri"/>
          <w:noProof/>
          <w:color w:val="595959"/>
          <w:sz w:val="28"/>
        </w:rPr>
      </w:pPr>
      <w:r>
        <w:rPr>
          <w:rFonts w:ascii="Calibri" w:eastAsia="MS Mincho" w:hAnsi="Calibri" w:cs="Calibri"/>
          <w:noProof/>
          <w:color w:val="595959"/>
          <w:sz w:val="28"/>
        </w:rPr>
        <w:t>p</w:t>
      </w:r>
    </w:p>
    <w:p w14:paraId="7B99679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</w:rPr>
      </w:pPr>
    </w:p>
    <w:p w14:paraId="47292C9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56F8C5" wp14:editId="2D925072">
                <wp:simplePos x="0" y="0"/>
                <wp:positionH relativeFrom="margin">
                  <wp:align>right</wp:align>
                </wp:positionH>
                <wp:positionV relativeFrom="paragraph">
                  <wp:posOffset>305435</wp:posOffset>
                </wp:positionV>
                <wp:extent cx="6162040" cy="0"/>
                <wp:effectExtent l="0" t="19050" r="2921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B8309" id="Прямая соединительная линия 1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4.05pt" to="919.2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</w:rPr>
        <w:t xml:space="preserve">Локализация продукта </w:t>
      </w:r>
    </w:p>
    <w:p w14:paraId="11A11B3D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productLocalization@-@</w:t>
      </w:r>
    </w:p>
    <w:p w14:paraId="6C9EC05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2145808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</w:pPr>
      <w:r w:rsidRPr="00575E1B">
        <w:rPr>
          <w:rFonts w:ascii="Calibri" w:eastAsia="MS Mincho" w:hAnsi="Calibri" w:cs="Calibri"/>
          <w:b/>
          <w:noProof/>
          <w:color w:val="595959"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24E5B3" wp14:editId="5F8CFE62">
                <wp:simplePos x="0" y="0"/>
                <wp:positionH relativeFrom="margin">
                  <wp:align>right</wp:align>
                </wp:positionH>
                <wp:positionV relativeFrom="paragraph">
                  <wp:posOffset>300714</wp:posOffset>
                </wp:positionV>
                <wp:extent cx="6162040" cy="7951"/>
                <wp:effectExtent l="19050" t="19050" r="29210" b="3048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040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DDD73" id="Прямая соединительная линия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4pt,23.7pt" to="919.2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Конкуренция</w:t>
      </w:r>
    </w:p>
    <w:p w14:paraId="02609A6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szCs w:val="32"/>
        </w:rPr>
      </w:pPr>
      <w:r w:rsidRPr="00575E1B">
        <w:rPr>
          <w:rFonts w:ascii="Calibri" w:eastAsia="MS Mincho" w:hAnsi="Calibri" w:cs="Calibri"/>
          <w:color w:val="595959"/>
          <w:sz w:val="28"/>
          <w:szCs w:val="32"/>
        </w:rPr>
        <w:t>@-@competition@-@</w:t>
      </w:r>
    </w:p>
    <w:p w14:paraId="4F112A34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szCs w:val="32"/>
        </w:rPr>
      </w:pPr>
    </w:p>
    <w:p w14:paraId="608CE83B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404040" w:themeColor="text1" w:themeTint="BF"/>
          <w:sz w:val="32"/>
          <w:lang w:eastAsia="ru-RU"/>
        </w:rPr>
      </w:pPr>
      <w:r w:rsidRPr="00575E1B">
        <w:rPr>
          <w:rFonts w:ascii="Calibri" w:eastAsia="MS Mincho" w:hAnsi="Calibri" w:cs="Calibri"/>
          <w:noProof/>
          <w:color w:val="595959"/>
          <w:sz w:val="32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07E731" wp14:editId="2D3D2ABA">
                <wp:simplePos x="0" y="0"/>
                <wp:positionH relativeFrom="margin">
                  <wp:align>right</wp:align>
                </wp:positionH>
                <wp:positionV relativeFrom="paragraph">
                  <wp:posOffset>273713</wp:posOffset>
                </wp:positionV>
                <wp:extent cx="6161433" cy="31805"/>
                <wp:effectExtent l="19050" t="19050" r="29845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1433" cy="3180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DAC9B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95pt,21.55pt" to="919.1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szCs w:val="32"/>
        </w:rPr>
        <w:t>Рынок и его объем</w:t>
      </w:r>
    </w:p>
    <w:p w14:paraId="18B5FA0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market@-@</w:t>
      </w:r>
    </w:p>
    <w:p w14:paraId="184582D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3DB815BE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9CF8F0" wp14:editId="0706E117">
                <wp:simplePos x="0" y="0"/>
                <wp:positionH relativeFrom="margin">
                  <wp:align>right</wp:align>
                </wp:positionH>
                <wp:positionV relativeFrom="paragraph">
                  <wp:posOffset>301625</wp:posOffset>
                </wp:positionV>
                <wp:extent cx="6090479" cy="7951"/>
                <wp:effectExtent l="19050" t="19050" r="24765" b="3048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A2107" id="Прямая соединительная линия 1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75pt" to="907.9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Yg+A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Кейсы внедрения </w:t>
      </w:r>
    </w:p>
    <w:p w14:paraId="5A26EBFE" w14:textId="77777777" w:rsidR="00202AF7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injectionCases@-@</w:t>
      </w:r>
      <w:r w:rsidR="00202AF7">
        <w:rPr>
          <w:rFonts w:ascii="Calibri" w:eastAsia="MS Mincho" w:hAnsi="Calibri" w:cs="Calibri"/>
          <w:color w:val="595959"/>
          <w:sz w:val="28"/>
          <w:lang w:eastAsia="ru-RU"/>
        </w:rPr>
        <w:br w:type="page"/>
      </w:r>
    </w:p>
    <w:p w14:paraId="2238648A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84EC1A1" w14:textId="77777777" w:rsidTr="006B10B6">
        <w:trPr>
          <w:trHeight w:val="1276"/>
        </w:trPr>
        <w:tc>
          <w:tcPr>
            <w:tcW w:w="8905" w:type="dxa"/>
            <w:gridSpan w:val="3"/>
            <w:vAlign w:val="bottom"/>
          </w:tcPr>
          <w:p w14:paraId="6875BFDF" w14:textId="77777777" w:rsidR="00202AF7" w:rsidRPr="00F943AE" w:rsidRDefault="006B10B6" w:rsidP="00DD6E7D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1184" behindDoc="0" locked="0" layoutInCell="1" allowOverlap="1" wp14:anchorId="2DF5D0ED" wp14:editId="4A5CD5F6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174625</wp:posOffset>
                      </wp:positionV>
                      <wp:extent cx="2360930" cy="1404620"/>
                      <wp:effectExtent l="0" t="0" r="0" b="0"/>
                      <wp:wrapNone/>
                      <wp:docPr id="1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71EB1D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 w:rsidRPr="006B10B6"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  <w:lang w:val="en-US"/>
                                    </w:rPr>
                                    <w:t>Summar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F5D0ED" id="_x0000_s1027" type="#_x0000_t202" style="position:absolute;margin-left:135.4pt;margin-top:13.75pt;width:185.9pt;height:110.6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" filled="f" stroked="f">
                      <v:textbox style="mso-fit-shape-to-text:t">
                        <w:txbxContent>
                          <w:p w14:paraId="4A71EB1D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6B10B6"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  <w:lang w:val="en-US"/>
                              </w:rPr>
                              <w:t>Summary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7212989B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5066FB61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19C6936E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0B0759B8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4E75749C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3409A18A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90B3E" wp14:editId="3281314D">
                <wp:simplePos x="0" y="0"/>
                <wp:positionH relativeFrom="margin">
                  <wp:align>right</wp:align>
                </wp:positionH>
                <wp:positionV relativeFrom="paragraph">
                  <wp:posOffset>360183</wp:posOffset>
                </wp:positionV>
                <wp:extent cx="6090479" cy="7951"/>
                <wp:effectExtent l="19050" t="19050" r="24765" b="3048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E032D" id="Прямая соединительная линия 2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8.35pt" to="907.9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Акселераторы / другие программы / награды</w:t>
      </w:r>
    </w:p>
    <w:p w14:paraId="7086FFB9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awards@-@</w:t>
      </w:r>
    </w:p>
    <w:p w14:paraId="060D5F2F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A095508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D2068" wp14:editId="26E0E98F">
                <wp:simplePos x="0" y="0"/>
                <wp:positionH relativeFrom="margin">
                  <wp:align>right</wp:align>
                </wp:positionH>
                <wp:positionV relativeFrom="paragraph">
                  <wp:posOffset>304662</wp:posOffset>
                </wp:positionV>
                <wp:extent cx="6090479" cy="7951"/>
                <wp:effectExtent l="19050" t="19050" r="24765" b="3048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3130A" id="Прямая соединительная линия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pt" to="907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Инвестиции и гранты</w:t>
      </w:r>
    </w:p>
    <w:p w14:paraId="630FEE45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  <w:r w:rsidRPr="00575E1B">
        <w:rPr>
          <w:rFonts w:ascii="Calibri" w:eastAsia="MS Mincho" w:hAnsi="Calibri" w:cs="Calibri"/>
          <w:color w:val="595959"/>
          <w:sz w:val="28"/>
          <w:lang w:val="en-US" w:eastAsia="ru-RU"/>
        </w:rPr>
        <w:t>investmentsAndGrants</w:t>
      </w: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</w:t>
      </w:r>
    </w:p>
    <w:p w14:paraId="7534A92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004A2014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6CDA22" wp14:editId="73F91341">
                <wp:simplePos x="0" y="0"/>
                <wp:positionH relativeFrom="margin">
                  <wp:align>right</wp:align>
                </wp:positionH>
                <wp:positionV relativeFrom="paragraph">
                  <wp:posOffset>305297</wp:posOffset>
                </wp:positionV>
                <wp:extent cx="6090479" cy="7951"/>
                <wp:effectExtent l="19050" t="19050" r="2476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D4C52" id="Прямая соединительная линия 25" o:spid="_x0000_s1026" style="position:absolute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05pt" to="907.9pt,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Пилотные проекты </w:t>
      </w:r>
    </w:p>
    <w:p w14:paraId="36BD49C0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pilotProjects@-@</w:t>
      </w:r>
    </w:p>
    <w:p w14:paraId="16C32438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5751358F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649AB4" wp14:editId="6F8FA90E">
                <wp:simplePos x="0" y="0"/>
                <wp:positionH relativeFrom="margin">
                  <wp:align>right</wp:align>
                </wp:positionH>
                <wp:positionV relativeFrom="paragraph">
                  <wp:posOffset>313248</wp:posOffset>
                </wp:positionV>
                <wp:extent cx="6090479" cy="7951"/>
                <wp:effectExtent l="19050" t="19050" r="24765" b="30480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BBB19" id="Прямая соединительная линия 2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65pt" to="907.9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 xml:space="preserve">Результат и эффект от пилотных проектов </w:t>
      </w:r>
    </w:p>
    <w:p w14:paraId="61809826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sults@-@</w:t>
      </w:r>
    </w:p>
    <w:p w14:paraId="1D59C48C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17D5E110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5556ABB" wp14:editId="68EC7075">
                <wp:simplePos x="0" y="0"/>
                <wp:positionH relativeFrom="margin">
                  <wp:align>right</wp:align>
                </wp:positionH>
                <wp:positionV relativeFrom="paragraph">
                  <wp:posOffset>328515</wp:posOffset>
                </wp:positionV>
                <wp:extent cx="6090479" cy="7951"/>
                <wp:effectExtent l="19050" t="19050" r="24765" b="3048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EB5F9" id="Прямая соединительная линия 2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5.85pt" to="907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Трекшн продаж</w:t>
      </w:r>
    </w:p>
    <w:p w14:paraId="0327F11E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salesTracktion@-@</w:t>
      </w:r>
    </w:p>
    <w:p w14:paraId="2E59B842" w14:textId="77777777" w:rsidR="00575E1B" w:rsidRPr="00575E1B" w:rsidRDefault="00575E1B" w:rsidP="00FA2382">
      <w:pPr>
        <w:spacing w:before="120" w:after="120" w:line="276" w:lineRule="auto"/>
        <w:rPr>
          <w:rFonts w:ascii="Calibri" w:eastAsia="MS Mincho" w:hAnsi="Calibri" w:cs="Calibri"/>
          <w:color w:val="595959"/>
          <w:sz w:val="32"/>
          <w:lang w:eastAsia="ru-RU"/>
        </w:rPr>
      </w:pPr>
    </w:p>
    <w:p w14:paraId="42FE83D6" w14:textId="77777777" w:rsidR="00575E1B" w:rsidRPr="00C24A76" w:rsidRDefault="00575E1B" w:rsidP="00FA2382">
      <w:pPr>
        <w:spacing w:before="120" w:after="120" w:line="276" w:lineRule="auto"/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A32154" wp14:editId="7A4271C6">
                <wp:simplePos x="0" y="0"/>
                <wp:positionH relativeFrom="margin">
                  <wp:align>right</wp:align>
                </wp:positionH>
                <wp:positionV relativeFrom="paragraph">
                  <wp:posOffset>288180</wp:posOffset>
                </wp:positionV>
                <wp:extent cx="6090479" cy="7951"/>
                <wp:effectExtent l="19050" t="19050" r="24765" b="3048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ACE53" id="Прямая соединительная линия 3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7pt" to="907.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MS Mincho" w:hAnsi="Calibri" w:cs="Calibri"/>
          <w:b/>
          <w:color w:val="404040" w:themeColor="text1" w:themeTint="BF"/>
          <w:sz w:val="36"/>
          <w:lang w:eastAsia="ru-RU"/>
        </w:rPr>
        <w:t>Выручка за позапрошлый, прошлый и текущий год</w:t>
      </w:r>
    </w:p>
    <w:p w14:paraId="39147AA4" w14:textId="77777777" w:rsidR="00F943AE" w:rsidRPr="00C24A76" w:rsidRDefault="00575E1B" w:rsidP="00C24A76">
      <w:pPr>
        <w:spacing w:before="120" w:after="120" w:line="276" w:lineRule="auto"/>
        <w:rPr>
          <w:rFonts w:ascii="Calibri" w:eastAsia="MS Mincho" w:hAnsi="Calibri" w:cs="Calibri"/>
          <w:color w:val="595959"/>
          <w:sz w:val="28"/>
          <w:lang w:eastAsia="ru-RU"/>
        </w:rPr>
      </w:pPr>
      <w:r w:rsidRPr="00575E1B">
        <w:rPr>
          <w:rFonts w:ascii="Calibri" w:eastAsia="MS Mincho" w:hAnsi="Calibri" w:cs="Calibri"/>
          <w:color w:val="595959"/>
          <w:sz w:val="28"/>
          <w:lang w:eastAsia="ru-RU"/>
        </w:rPr>
        <w:t>@-@revenue@-@</w:t>
      </w:r>
    </w:p>
    <w:p w14:paraId="61B1AD82" w14:textId="77777777" w:rsidR="00C24A76" w:rsidRDefault="00C24A76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  <w:r>
        <w:rPr>
          <w:rFonts w:ascii="Calibri" w:hAnsi="Calibri" w:cs="Calibri"/>
          <w:color w:val="4FD9D9"/>
        </w:rPr>
        <w:br w:type="page"/>
      </w:r>
    </w:p>
    <w:p w14:paraId="785A3C73" w14:textId="77777777" w:rsidR="00202AF7" w:rsidRDefault="00202AF7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tbl>
      <w:tblPr>
        <w:tblpPr w:leftFromText="180" w:rightFromText="180" w:vertAnchor="text" w:horzAnchor="margin" w:tblpY="-2790"/>
        <w:tblW w:w="477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83"/>
        <w:gridCol w:w="364"/>
        <w:gridCol w:w="395"/>
      </w:tblGrid>
      <w:tr w:rsidR="00202AF7" w:rsidRPr="00F943AE" w14:paraId="5123B061" w14:textId="77777777" w:rsidTr="00C24A76">
        <w:trPr>
          <w:trHeight w:val="1326"/>
        </w:trPr>
        <w:tc>
          <w:tcPr>
            <w:tcW w:w="8941" w:type="dxa"/>
            <w:gridSpan w:val="3"/>
            <w:vAlign w:val="bottom"/>
          </w:tcPr>
          <w:p w14:paraId="38CDFB05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3232" behindDoc="0" locked="0" layoutInCell="1" allowOverlap="1" wp14:anchorId="6213A619" wp14:editId="26D7FFF3">
                      <wp:simplePos x="0" y="0"/>
                      <wp:positionH relativeFrom="column">
                        <wp:posOffset>1446530</wp:posOffset>
                      </wp:positionH>
                      <wp:positionV relativeFrom="paragraph">
                        <wp:posOffset>233680</wp:posOffset>
                      </wp:positionV>
                      <wp:extent cx="2360930" cy="1404620"/>
                      <wp:effectExtent l="0" t="0" r="0" b="0"/>
                      <wp:wrapNone/>
                      <wp:docPr id="2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5525F1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родук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13A619" id="_x0000_s1028" type="#_x0000_t202" style="position:absolute;margin-left:113.9pt;margin-top:18.4pt;width:185.9pt;height:110.6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" filled="f" stroked="f">
                      <v:textbox style="mso-fit-shape-to-text:t">
                        <w:txbxContent>
                          <w:p w14:paraId="605525F1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родук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7685E52F" w14:textId="77777777" w:rsidTr="00C24A76">
        <w:trPr>
          <w:gridAfter w:val="1"/>
          <w:wAfter w:w="395" w:type="dxa"/>
          <w:trHeight w:val="62"/>
        </w:trPr>
        <w:tc>
          <w:tcPr>
            <w:tcW w:w="8182" w:type="dxa"/>
            <w:shd w:val="clear" w:color="auto" w:fill="80D0CD"/>
            <w:vAlign w:val="center"/>
          </w:tcPr>
          <w:p w14:paraId="6132509A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4" w:type="dxa"/>
            <w:shd w:val="clear" w:color="auto" w:fill="auto"/>
          </w:tcPr>
          <w:p w14:paraId="624B1C34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B9B6AED" w14:textId="77777777" w:rsidTr="00C24A76">
        <w:trPr>
          <w:trHeight w:val="1090"/>
        </w:trPr>
        <w:tc>
          <w:tcPr>
            <w:tcW w:w="8941" w:type="dxa"/>
            <w:gridSpan w:val="3"/>
            <w:shd w:val="clear" w:color="auto" w:fill="auto"/>
          </w:tcPr>
          <w:p w14:paraId="09B6244E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0461CE7B" w14:textId="77777777" w:rsidR="00F943AE" w:rsidRDefault="00F943A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</w:rPr>
      </w:pPr>
    </w:p>
    <w:p w14:paraId="373B09FE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782D236" wp14:editId="00C73FA8">
                <wp:simplePos x="0" y="0"/>
                <wp:positionH relativeFrom="margin">
                  <wp:align>right</wp:align>
                </wp:positionH>
                <wp:positionV relativeFrom="paragraph">
                  <wp:posOffset>302315</wp:posOffset>
                </wp:positionV>
                <wp:extent cx="6090479" cy="7951"/>
                <wp:effectExtent l="19050" t="19050" r="24765" b="3048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518E5" id="Прямая соединительная линия 31" o:spid="_x0000_s1026" style="position:absolute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8pt" to="907.9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Продукт</w:t>
      </w:r>
    </w:p>
    <w:p w14:paraId="6EFB2FC9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Все составляющие продукта и их описание, функционал, технология, технологический стек</w:t>
      </w:r>
    </w:p>
    <w:p w14:paraId="35651C0B" w14:textId="77777777" w:rsidR="004F79BE" w:rsidRP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 w:rsidRPr="004F79BE">
        <w:rPr>
          <w:rFonts w:ascii="Calibri" w:hAnsi="Calibri" w:cs="Calibri"/>
          <w:color w:val="404040" w:themeColor="text1" w:themeTint="BF"/>
          <w:sz w:val="28"/>
          <w:lang w:val="en-US"/>
        </w:rPr>
        <w:t>@-@components@-@</w:t>
      </w:r>
    </w:p>
    <w:p w14:paraId="02F1ACBD" w14:textId="77777777" w:rsidR="004F79BE" w:rsidRDefault="004F79BE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</w:rPr>
      </w:pPr>
      <w:r w:rsidRPr="004F79BE">
        <w:rPr>
          <w:rFonts w:ascii="Calibri" w:hAnsi="Calibri" w:cs="Calibri"/>
          <w:color w:val="404040" w:themeColor="text1" w:themeTint="BF"/>
          <w:sz w:val="28"/>
        </w:rPr>
        <w:t>Изображение продукта (если есть)</w:t>
      </w:r>
    </w:p>
    <w:p w14:paraId="0C7C80DE" w14:textId="77777777" w:rsidR="004F79BE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04040" w:themeColor="text1" w:themeTint="BF"/>
          <w:sz w:val="28"/>
          <w:lang w:val="en-US"/>
        </w:rPr>
      </w:pP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  <w:r w:rsidR="00055170">
        <w:rPr>
          <w:rFonts w:ascii="Calibri" w:hAnsi="Calibri" w:cs="Calibri"/>
          <w:color w:val="404040" w:themeColor="text1" w:themeTint="BF"/>
          <w:sz w:val="28"/>
          <w:lang w:val="en-US"/>
        </w:rPr>
        <w:t>productPhoto</w:t>
      </w:r>
      <w:r>
        <w:rPr>
          <w:rFonts w:ascii="Calibri" w:hAnsi="Calibri" w:cs="Calibri"/>
          <w:color w:val="404040" w:themeColor="text1" w:themeTint="BF"/>
          <w:sz w:val="28"/>
          <w:lang w:val="en-US"/>
        </w:rPr>
        <w:t>@-@</w:t>
      </w:r>
    </w:p>
    <w:p w14:paraId="1F686C97" w14:textId="77777777" w:rsidR="004F79BE" w:rsidRDefault="004F79BE" w:rsidP="004F79BE">
      <w:pPr>
        <w:tabs>
          <w:tab w:val="left" w:pos="3932"/>
        </w:tabs>
        <w:rPr>
          <w:rFonts w:ascii="Calibri" w:hAnsi="Calibri" w:cs="Calibri"/>
          <w:color w:val="404040" w:themeColor="text1" w:themeTint="BF"/>
          <w:sz w:val="28"/>
          <w:lang w:val="en-US"/>
        </w:rPr>
      </w:pPr>
    </w:p>
    <w:p w14:paraId="041AA036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E1C1EE" wp14:editId="4DD9C69D">
                <wp:simplePos x="0" y="0"/>
                <wp:positionH relativeFrom="margin">
                  <wp:align>right</wp:align>
                </wp:positionH>
                <wp:positionV relativeFrom="paragraph">
                  <wp:posOffset>274817</wp:posOffset>
                </wp:positionV>
                <wp:extent cx="6090479" cy="7951"/>
                <wp:effectExtent l="19050" t="19050" r="24765" b="3048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1D525" id="Прямая соединительная линия 19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1.65pt" to="907.9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x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Трекшн пилотов продукта</w:t>
      </w:r>
    </w:p>
    <w:p w14:paraId="0C80E72A" w14:textId="77777777" w:rsidR="004F79BE" w:rsidRDefault="00055170" w:rsidP="00FA2382">
      <w:pPr>
        <w:pStyle w:val="a7"/>
        <w:numPr>
          <w:ilvl w:val="0"/>
          <w:numId w:val="2"/>
        </w:num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Пилотные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проек</w:t>
      </w:r>
      <w:r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>ты</w:t>
      </w:r>
      <w:r w:rsidR="004F79BE" w:rsidRPr="004F79BE">
        <w:rPr>
          <w:rFonts w:ascii="Calibri" w:hAnsi="Calibri" w:cs="Calibri"/>
          <w:color w:val="000000" w:themeColor="text1"/>
          <w:sz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830E02E" w14:textId="77777777" w:rsidR="004F79BE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pilotP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roject</w:t>
      </w:r>
      <w:r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4F79BE"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@-@</w:t>
      </w:r>
    </w:p>
    <w:p w14:paraId="16152376" w14:textId="77777777" w:rsidR="00055170" w:rsidRPr="00055170" w:rsidRDefault="00055170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000000" w:themeColor="text1"/>
          <w:sz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</w:p>
    <w:p w14:paraId="43FE2076" w14:textId="77777777" w:rsidR="004F79BE" w:rsidRPr="00C24A76" w:rsidRDefault="004F79BE" w:rsidP="00FA2382">
      <w:pPr>
        <w:tabs>
          <w:tab w:val="left" w:pos="3932"/>
        </w:tabs>
        <w:spacing w:line="276" w:lineRule="auto"/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6A563DB" wp14:editId="01F494D7">
                <wp:simplePos x="0" y="0"/>
                <wp:positionH relativeFrom="margin">
                  <wp:align>right</wp:align>
                </wp:positionH>
                <wp:positionV relativeFrom="paragraph">
                  <wp:posOffset>296904</wp:posOffset>
                </wp:positionV>
                <wp:extent cx="6090479" cy="7951"/>
                <wp:effectExtent l="19050" t="19050" r="24765" b="3048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54950" id="Прямая соединительная линия 193" o:spid="_x0000_s1026" style="position:absolute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DmCXUo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28"/>
          <w14:textOutline w14:w="0" w14:cap="flat" w14:cmpd="sng" w14:algn="ctr">
            <w14:noFill/>
            <w14:prstDash w14:val="solid"/>
            <w14:round/>
          </w14:textOutline>
        </w:rPr>
        <w:t>Бизнес-модель</w:t>
      </w:r>
    </w:p>
    <w:p w14:paraId="07302A5C" w14:textId="77777777" w:rsidR="004F79BE" w:rsidRP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ому и по какой схеме продается продукт </w:t>
      </w:r>
    </w:p>
    <w:p w14:paraId="5DD5B694" w14:textId="77777777" w:rsidR="004F79BE" w:rsidRPr="00FA2382" w:rsidRDefault="004F79BE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="00FA2382" w:rsidRPr="00FA2382">
        <w:rPr>
          <w:rFonts w:ascii="Calibri" w:hAnsi="Calibri" w:cs="Calibri"/>
          <w:color w:val="000000"/>
          <w:sz w:val="28"/>
          <w:szCs w:val="28"/>
          <w:lang w:val="en-US"/>
        </w:rPr>
        <w:t>scheme</w:t>
      </w:r>
      <w:r w:rsidR="00FA2382"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6ACA3D94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Каналы продаж (где можно найти целевой клиентский сегмент) </w:t>
      </w:r>
    </w:p>
    <w:p w14:paraId="6BA95398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  <w:lang w:val="en-US"/>
        </w:rPr>
      </w:pP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  <w:r w:rsidRPr="00FA2382">
        <w:rPr>
          <w:rFonts w:ascii="Calibri" w:hAnsi="Calibri" w:cs="Calibri"/>
          <w:color w:val="000000"/>
          <w:sz w:val="28"/>
          <w:szCs w:val="28"/>
          <w:lang w:val="en-US"/>
        </w:rPr>
        <w:t>sales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@-@</w:t>
      </w:r>
    </w:p>
    <w:p w14:paraId="59F8DFBC" w14:textId="77777777" w:rsidR="004F79BE" w:rsidRDefault="004F79BE" w:rsidP="00FA2382">
      <w:pPr>
        <w:pStyle w:val="a8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4F79BE">
        <w:rPr>
          <w:rFonts w:ascii="Calibri" w:hAnsi="Calibri" w:cs="Calibri"/>
          <w:color w:val="000000"/>
          <w:sz w:val="28"/>
          <w:szCs w:val="28"/>
        </w:rPr>
        <w:t>Идеальный клиент (кто это? расскажите про него!)</w:t>
      </w:r>
    </w:p>
    <w:p w14:paraId="3BAC1054" w14:textId="77777777" w:rsidR="00FA2382" w:rsidRPr="00FA2382" w:rsidRDefault="00FA2382" w:rsidP="00FA2382">
      <w:pPr>
        <w:pStyle w:val="a8"/>
        <w:spacing w:before="0" w:beforeAutospacing="0" w:after="0" w:afterAutospacing="0" w:line="276" w:lineRule="auto"/>
        <w:textAlignment w:val="baseline"/>
        <w:rPr>
          <w:rFonts w:ascii="Calibri" w:hAnsi="Calibri" w:cs="Calibri"/>
          <w:color w:val="000000"/>
          <w:sz w:val="28"/>
          <w:szCs w:val="28"/>
        </w:rPr>
      </w:pPr>
      <w:r w:rsidRPr="00FA2382">
        <w:rPr>
          <w:rFonts w:ascii="Calibri" w:hAnsi="Calibri" w:cs="Calibri"/>
          <w:color w:val="000000"/>
          <w:sz w:val="28"/>
          <w:szCs w:val="28"/>
        </w:rPr>
        <w:t>@-@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i</w:t>
      </w:r>
      <w:r>
        <w:rPr>
          <w:rFonts w:ascii="Calibri" w:hAnsi="Calibri" w:cs="Calibri"/>
          <w:color w:val="000000"/>
          <w:sz w:val="28"/>
          <w:szCs w:val="28"/>
        </w:rPr>
        <w:t>deal</w:t>
      </w:r>
      <w:r>
        <w:rPr>
          <w:rFonts w:ascii="Calibri" w:hAnsi="Calibri" w:cs="Calibri"/>
          <w:color w:val="000000"/>
          <w:sz w:val="28"/>
          <w:szCs w:val="28"/>
          <w:lang w:val="en-US"/>
        </w:rPr>
        <w:t>C</w:t>
      </w:r>
      <w:r w:rsidRPr="00FA2382">
        <w:rPr>
          <w:rFonts w:ascii="Calibri" w:hAnsi="Calibri" w:cs="Calibri"/>
          <w:color w:val="000000"/>
          <w:sz w:val="28"/>
          <w:szCs w:val="28"/>
        </w:rPr>
        <w:t>lient@-@</w:t>
      </w:r>
    </w:p>
    <w:p w14:paraId="52FB48F8" w14:textId="77777777" w:rsidR="00F943AE" w:rsidRPr="00FA2382" w:rsidRDefault="00FA2382" w:rsidP="00FA2382">
      <w:pPr>
        <w:tabs>
          <w:tab w:val="left" w:pos="3932"/>
        </w:tabs>
        <w:spacing w:line="276" w:lineRule="auto"/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A2382">
        <w:rPr>
          <w:rFonts w:ascii="Calibri" w:hAnsi="Calibri" w:cs="Calibri"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</w:t>
      </w:r>
    </w:p>
    <w:p w14:paraId="0D2B45DD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9A59CB3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5023D4C0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5280" behindDoc="0" locked="0" layoutInCell="1" allowOverlap="1" wp14:anchorId="1EFEAC23" wp14:editId="2B1E7EC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448310</wp:posOffset>
                      </wp:positionV>
                      <wp:extent cx="2360930" cy="1404620"/>
                      <wp:effectExtent l="0" t="0" r="0" b="0"/>
                      <wp:wrapNone/>
                      <wp:docPr id="4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696B94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Рынок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FEAC23" id="_x0000_s1029" type="#_x0000_t202" style="position:absolute;margin-left:135.4pt;margin-top:35.3pt;width:185.9pt;height:110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" filled="f" stroked="f">
                      <v:textbox style="mso-fit-shape-to-text:t">
                        <w:txbxContent>
                          <w:p w14:paraId="5E696B94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Рыно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283F92E6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3179356D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12036B7F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72B94067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29F33807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7E8A3C8" w14:textId="77777777" w:rsidR="00055170" w:rsidRDefault="00055170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2E00CF1" w14:textId="77777777" w:rsidR="00F943AE" w:rsidRPr="00C24A76" w:rsidRDefault="00FA2382" w:rsidP="00FA2382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F179E5" wp14:editId="09DE207C">
                <wp:simplePos x="0" y="0"/>
                <wp:positionH relativeFrom="margin">
                  <wp:align>right</wp:align>
                </wp:positionH>
                <wp:positionV relativeFrom="paragraph">
                  <wp:posOffset>627214</wp:posOffset>
                </wp:positionV>
                <wp:extent cx="6090479" cy="7951"/>
                <wp:effectExtent l="19050" t="19050" r="24765" b="3048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FEBD9" id="Прямая соединительная линия 195" o:spid="_x0000_s1026" style="position:absolute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49.4pt" to="907.9pt,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GV/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:szCs w:val="36"/>
        </w:rPr>
        <w:t xml:space="preserve">Целевой рынок продукта (объем рынка раньше, сейчас, через 3 года, через 10 лет) </w:t>
      </w:r>
    </w:p>
    <w:p w14:paraId="285D58DD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market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2026CB90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color w:val="002033"/>
          <w:sz w:val="36"/>
          <w:szCs w:val="20"/>
          <w:bdr w:val="none" w:sz="0" w:space="0" w:color="auto" w:frame="1"/>
          <w:lang w:eastAsia="ru-RU"/>
        </w:rPr>
      </w:pPr>
    </w:p>
    <w:p w14:paraId="0B5C0C69" w14:textId="77777777" w:rsidR="00FA2382" w:rsidRPr="00C24A76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90E3CE" wp14:editId="36801680">
                <wp:simplePos x="0" y="0"/>
                <wp:positionH relativeFrom="margin">
                  <wp:align>right</wp:align>
                </wp:positionH>
                <wp:positionV relativeFrom="paragraph">
                  <wp:posOffset>281912</wp:posOffset>
                </wp:positionV>
                <wp:extent cx="6090479" cy="7951"/>
                <wp:effectExtent l="19050" t="19050" r="24765" b="3048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B9" id="Прямая соединительная линия 19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2pt" to="907.9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онкуренты (названия компаний, в идеале логотипы)</w:t>
      </w:r>
    </w:p>
    <w:p w14:paraId="6554DB5A" w14:textId="77777777" w:rsidR="00FA2382" w:rsidRPr="00055170" w:rsidRDefault="00FA2382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  <w:r w:rsidRPr="00FA2382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val="en-US" w:eastAsia="ru-RU"/>
        </w:rPr>
        <w:t>competitors</w:t>
      </w:r>
      <w:r w:rsidRPr="00055170"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t>@-@</w:t>
      </w:r>
    </w:p>
    <w:p w14:paraId="03700947" w14:textId="77777777" w:rsidR="00FA2382" w:rsidRPr="00055170" w:rsidRDefault="00202AF7" w:rsidP="00FA23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  <w:r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  <w:br w:type="page"/>
      </w:r>
    </w:p>
    <w:tbl>
      <w:tblPr>
        <w:tblpPr w:leftFromText="180" w:rightFromText="180" w:vertAnchor="text" w:horzAnchor="margin" w:tblpY="-3555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0C90384A" w14:textId="77777777" w:rsidTr="00202AF7">
        <w:trPr>
          <w:trHeight w:val="1663"/>
        </w:trPr>
        <w:tc>
          <w:tcPr>
            <w:tcW w:w="8904" w:type="dxa"/>
            <w:gridSpan w:val="3"/>
            <w:vAlign w:val="bottom"/>
          </w:tcPr>
          <w:p w14:paraId="7C20ACC0" w14:textId="77777777" w:rsidR="00202AF7" w:rsidRPr="00F943AE" w:rsidRDefault="006B10B6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47328" behindDoc="0" locked="0" layoutInCell="1" allowOverlap="1" wp14:anchorId="6AEBFCF8" wp14:editId="7A54B971">
                      <wp:simplePos x="0" y="0"/>
                      <wp:positionH relativeFrom="column">
                        <wp:posOffset>1424940</wp:posOffset>
                      </wp:positionH>
                      <wp:positionV relativeFrom="paragraph">
                        <wp:posOffset>482600</wp:posOffset>
                      </wp:positionV>
                      <wp:extent cx="2360930" cy="1404620"/>
                      <wp:effectExtent l="0" t="0" r="0" b="0"/>
                      <wp:wrapNone/>
                      <wp:docPr id="5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01280F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Трекшн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BFCF8" id="_x0000_s1030" type="#_x0000_t202" style="position:absolute;margin-left:112.2pt;margin-top:38pt;width:185.9pt;height:110.6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" filled="f" stroked="f">
                      <v:textbox style="mso-fit-shape-to-text:t">
                        <w:txbxContent>
                          <w:p w14:paraId="7801280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Трекшн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02AF7" w:rsidRPr="00F943AE" w14:paraId="47B98EFD" w14:textId="77777777" w:rsidTr="00202AF7">
        <w:trPr>
          <w:gridAfter w:val="1"/>
          <w:wAfter w:w="392" w:type="dxa"/>
          <w:trHeight w:val="149"/>
        </w:trPr>
        <w:tc>
          <w:tcPr>
            <w:tcW w:w="8149" w:type="dxa"/>
            <w:shd w:val="clear" w:color="auto" w:fill="80D0CD"/>
            <w:vAlign w:val="center"/>
          </w:tcPr>
          <w:p w14:paraId="13CC3026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1B5FDD4D" w14:textId="77777777" w:rsidR="00202AF7" w:rsidRPr="00F943AE" w:rsidRDefault="00202AF7" w:rsidP="00202AF7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48EA2BB4" w14:textId="77777777" w:rsidTr="00202AF7">
        <w:trPr>
          <w:trHeight w:val="1398"/>
        </w:trPr>
        <w:tc>
          <w:tcPr>
            <w:tcW w:w="8904" w:type="dxa"/>
            <w:gridSpan w:val="3"/>
            <w:shd w:val="clear" w:color="auto" w:fill="auto"/>
          </w:tcPr>
          <w:p w14:paraId="34AF6CB5" w14:textId="77777777" w:rsidR="00202AF7" w:rsidRPr="00F943AE" w:rsidRDefault="00202AF7" w:rsidP="00202AF7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5A9B6AF6" w14:textId="77777777" w:rsidR="00FA2382" w:rsidRPr="00055170" w:rsidRDefault="00FA2382" w:rsidP="000551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="Times New Roman" w:hAnsi="Calibri" w:cs="Calibri"/>
          <w:color w:val="002033"/>
          <w:sz w:val="28"/>
          <w:szCs w:val="20"/>
          <w:bdr w:val="none" w:sz="0" w:space="0" w:color="auto" w:frame="1"/>
          <w:lang w:eastAsia="ru-RU"/>
        </w:rPr>
      </w:pPr>
    </w:p>
    <w:p w14:paraId="17633FA7" w14:textId="77777777" w:rsidR="002A6CD5" w:rsidRPr="00C24A76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F5B0DED" wp14:editId="033209E7">
                <wp:simplePos x="0" y="0"/>
                <wp:positionH relativeFrom="margin">
                  <wp:align>right</wp:align>
                </wp:positionH>
                <wp:positionV relativeFrom="paragraph">
                  <wp:posOffset>297456</wp:posOffset>
                </wp:positionV>
                <wp:extent cx="6090479" cy="7951"/>
                <wp:effectExtent l="19050" t="19050" r="24765" b="3048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592B6" id="Прямая соединительная линия 19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4pt" to="907.9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Как улучшили продукт</w:t>
      </w:r>
    </w:p>
    <w:p w14:paraId="558DACCD" w14:textId="77777777" w:rsidR="00F943AE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improved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T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he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roduct@-@</w:t>
      </w:r>
    </w:p>
    <w:p w14:paraId="372B2B16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</w:p>
    <w:p w14:paraId="0E20B314" w14:textId="77777777" w:rsidR="002A6CD5" w:rsidRPr="002A6CD5" w:rsidRDefault="002A6CD5" w:rsidP="002A6C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36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B29D5D" wp14:editId="2C4BC657">
                <wp:simplePos x="0" y="0"/>
                <wp:positionH relativeFrom="margin">
                  <wp:align>right</wp:align>
                </wp:positionH>
                <wp:positionV relativeFrom="paragraph">
                  <wp:posOffset>315871</wp:posOffset>
                </wp:positionV>
                <wp:extent cx="6090479" cy="7951"/>
                <wp:effectExtent l="19050" t="19050" r="24765" b="3048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92F432" id="Прямая соединительная линия 19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4.85pt" to="907.9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2A6CD5">
        <w:rPr>
          <w:rFonts w:ascii="Calibri" w:eastAsia="Times New Roman" w:hAnsi="Calibri" w:cs="Calibri"/>
          <w:b/>
          <w:color w:val="0090A2"/>
          <w:sz w:val="36"/>
          <w:szCs w:val="20"/>
          <w:bdr w:val="none" w:sz="0" w:space="0" w:color="auto" w:frame="1"/>
          <w:lang w:eastAsia="ru-RU"/>
        </w:rPr>
        <w:t xml:space="preserve"> </w:t>
      </w:r>
      <w:r w:rsidRPr="00C24A76">
        <w:rPr>
          <w:rFonts w:ascii="Calibri" w:eastAsia="Times New Roman" w:hAnsi="Calibri" w:cs="Calibri"/>
          <w:b/>
          <w:color w:val="404040" w:themeColor="text1" w:themeTint="BF"/>
          <w:sz w:val="36"/>
          <w:szCs w:val="20"/>
          <w:bdr w:val="none" w:sz="0" w:space="0" w:color="auto" w:frame="1"/>
          <w:lang w:eastAsia="ru-RU"/>
        </w:rPr>
        <w:t>Насколько увеличили количество продаж и клиентов</w:t>
      </w:r>
    </w:p>
    <w:p w14:paraId="1782AFB4" w14:textId="77777777" w:rsidR="002A6CD5" w:rsidRPr="002A6CD5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sales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G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wth</w:t>
      </w:r>
      <w:r w:rsidRPr="002A6CD5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0B9B5107" w14:textId="77777777" w:rsidR="002A6CD5" w:rsidRDefault="002A6CD5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28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0803BB4" w14:textId="77777777" w:rsidR="002A6CD5" w:rsidRPr="00C24A76" w:rsidRDefault="002A6CD5" w:rsidP="002A6CD5">
      <w:pPr>
        <w:tabs>
          <w:tab w:val="left" w:pos="3932"/>
        </w:tabs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04C202" wp14:editId="3B93AEBA">
                <wp:simplePos x="0" y="0"/>
                <wp:positionH relativeFrom="margin">
                  <wp:align>right</wp:align>
                </wp:positionH>
                <wp:positionV relativeFrom="paragraph">
                  <wp:posOffset>291189</wp:posOffset>
                </wp:positionV>
                <wp:extent cx="6090479" cy="7951"/>
                <wp:effectExtent l="19050" t="19050" r="24765" b="3048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9A73C0" id="Прямая соединительная линия 200" o:spid="_x0000_s1026" style="position:absolute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2.95pt" to="907.9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  <w14:textOutline w14:w="3175" w14:cap="rnd" w14:cmpd="sng" w14:algn="ctr">
            <w14:noFill/>
            <w14:prstDash w14:val="solid"/>
            <w14:bevel/>
          </w14:textOutline>
        </w:rPr>
        <w:t>С кем прошли пилотные проекты</w:t>
      </w:r>
    </w:p>
    <w:p w14:paraId="327F5124" w14:textId="77777777" w:rsidR="00055170" w:rsidRPr="00C24A76" w:rsidRDefault="002A6CD5" w:rsidP="005F659F">
      <w:pPr>
        <w:tabs>
          <w:tab w:val="left" w:pos="3932"/>
        </w:tabs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</w:pP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  <w:r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pilotP</w:t>
      </w:r>
      <w:r w:rsidRPr="002A6CD5">
        <w:rPr>
          <w:rFonts w:ascii="Calibri" w:hAnsi="Calibri" w:cs="Calibri"/>
          <w:sz w:val="28"/>
          <w:lang w:val="en-US"/>
          <w14:textOutline w14:w="3175" w14:cap="rnd" w14:cmpd="sng" w14:algn="ctr">
            <w14:noFill/>
            <w14:prstDash w14:val="solid"/>
            <w14:bevel/>
          </w14:textOutline>
        </w:rPr>
        <w:t>rojects</w:t>
      </w:r>
      <w:r w:rsidRPr="003718E9">
        <w:rPr>
          <w:rFonts w:ascii="Calibri" w:hAnsi="Calibri" w:cs="Calibri"/>
          <w:sz w:val="28"/>
          <w14:textOutline w14:w="3175" w14:cap="rnd" w14:cmpd="sng" w14:algn="ctr">
            <w14:noFill/>
            <w14:prstDash w14:val="solid"/>
            <w14:bevel/>
          </w14:textOutline>
        </w:rPr>
        <w:t>@-@</w:t>
      </w:r>
    </w:p>
    <w:p w14:paraId="5958A95E" w14:textId="77777777" w:rsidR="00202AF7" w:rsidRDefault="00202AF7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95AF71B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39666C71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19D8CEBF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21C6884C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  <w:tc>
          <w:tcPr>
            <w:tcW w:w="363" w:type="dxa"/>
            <w:shd w:val="clear" w:color="auto" w:fill="auto"/>
          </w:tcPr>
          <w:p w14:paraId="58679C0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BAED54D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2D803CF2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6D39A617" w14:textId="77777777" w:rsidR="00F50002" w:rsidRPr="00C24A76" w:rsidRDefault="00C24A76" w:rsidP="005F659F">
      <w:pPr>
        <w:tabs>
          <w:tab w:val="left" w:pos="3932"/>
        </w:tabs>
        <w:rPr>
          <w:rFonts w:ascii="Calibri" w:hAnsi="Calibri" w:cs="Calibri"/>
          <w:b/>
          <w:color w:val="4FD9D9"/>
          <w:sz w:val="36"/>
          <w14:textOutline w14:w="317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BA2F3E8" wp14:editId="2573D90F">
                <wp:simplePos x="0" y="0"/>
                <wp:positionH relativeFrom="margin">
                  <wp:align>right</wp:align>
                </wp:positionH>
                <wp:positionV relativeFrom="paragraph">
                  <wp:posOffset>930660</wp:posOffset>
                </wp:positionV>
                <wp:extent cx="6090479" cy="7951"/>
                <wp:effectExtent l="19050" t="19050" r="24765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2A461" id="Прямая соединительная линия 20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73.3pt" to="907.9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6B10B6" w:rsidRPr="006B10B6">
        <w:rPr>
          <w:rFonts w:ascii="Calibri" w:eastAsia="Gill Sans MT" w:hAnsi="Calibri" w:cs="Calibri"/>
          <w:b/>
          <w:noProof/>
          <w:color w:val="FFFFF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685ADCC1" wp14:editId="00D3BCD2">
                <wp:simplePos x="0" y="0"/>
                <wp:positionH relativeFrom="page">
                  <wp:align>center</wp:align>
                </wp:positionH>
                <wp:positionV relativeFrom="paragraph">
                  <wp:posOffset>-1246221</wp:posOffset>
                </wp:positionV>
                <wp:extent cx="2360930" cy="140462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C2F9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Коман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ADCC1" id="_x0000_s1031" type="#_x0000_t202" style="position:absolute;margin-left:0;margin-top:-98.15pt;width:185.9pt;height:110.6pt;z-index:25174937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" filled="f" stroked="f">
                <v:textbox style="mso-fit-shape-to-text:t">
                  <w:txbxContent>
                    <w:p w14:paraId="1BBCC2F9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Коман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718E9" w:rsidRPr="00C24A76">
        <w:rPr>
          <w:rFonts w:ascii="Calibri" w:hAnsi="Calibri" w:cs="Calibri"/>
          <w:b/>
          <w:color w:val="404040" w:themeColor="text1" w:themeTint="BF"/>
          <w:sz w:val="36"/>
        </w:rPr>
        <w:t>Работаете ли вы над командой все время? Сколько примерно человек в штате?</w:t>
      </w:r>
    </w:p>
    <w:p w14:paraId="57A5A642" w14:textId="77777777" w:rsidR="00F50002" w:rsidRPr="007706C4" w:rsidRDefault="00F50002" w:rsidP="005F659F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team</w:t>
      </w:r>
      <w:r w:rsidRPr="007706C4">
        <w:rPr>
          <w:rFonts w:ascii="Calibri" w:hAnsi="Calibri" w:cs="Calibri"/>
          <w:color w:val="000000" w:themeColor="text1"/>
          <w:sz w:val="28"/>
        </w:rPr>
        <w:t>@-@</w:t>
      </w:r>
    </w:p>
    <w:p w14:paraId="08E80D05" w14:textId="77777777" w:rsidR="00F50002" w:rsidRPr="00C24A76" w:rsidRDefault="00F50002" w:rsidP="00F50002">
      <w:pPr>
        <w:tabs>
          <w:tab w:val="left" w:pos="3932"/>
        </w:tabs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5FF7C8F" wp14:editId="455A6399">
                <wp:simplePos x="0" y="0"/>
                <wp:positionH relativeFrom="margin">
                  <wp:align>right</wp:align>
                </wp:positionH>
                <wp:positionV relativeFrom="paragraph">
                  <wp:posOffset>296711</wp:posOffset>
                </wp:positionV>
                <wp:extent cx="6090479" cy="7951"/>
                <wp:effectExtent l="19050" t="19050" r="24765" b="3048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0479" cy="7951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5A2CF" id="Прямая соединительная линия 20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28.35pt,23.35pt" to="907.9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C24A76">
        <w:rPr>
          <w:rFonts w:ascii="Calibri" w:hAnsi="Calibri" w:cs="Calibri"/>
          <w:b/>
          <w:color w:val="404040" w:themeColor="text1" w:themeTint="BF"/>
          <w:sz w:val="36"/>
        </w:rPr>
        <w:t>Команда:</w:t>
      </w:r>
      <w:r w:rsidRPr="00C24A76">
        <w:rPr>
          <w:rFonts w:ascii="Calibri" w:eastAsia="MS Mincho" w:hAnsi="Calibri" w:cs="Calibri"/>
          <w:b/>
          <w:noProof/>
          <w:color w:val="404040" w:themeColor="text1" w:themeTint="BF"/>
          <w:sz w:val="44"/>
          <w:szCs w:val="28"/>
          <w:lang w:eastAsia="ru-RU"/>
        </w:rPr>
        <w:t xml:space="preserve"> </w:t>
      </w:r>
    </w:p>
    <w:p w14:paraId="49482087" w14:textId="77777777" w:rsidR="007706C4" w:rsidRPr="007706C4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Photo@-@</w:t>
      </w:r>
    </w:p>
    <w:p w14:paraId="6F14BF38" w14:textId="77777777" w:rsidR="00F50002" w:rsidRDefault="007706C4" w:rsidP="007706C4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706C4">
        <w:rPr>
          <w:rFonts w:ascii="Calibri" w:hAnsi="Calibri" w:cs="Calibri"/>
          <w:color w:val="000000" w:themeColor="text1"/>
          <w:sz w:val="28"/>
        </w:rPr>
        <w:t>@-@teamDescription@-@</w:t>
      </w:r>
    </w:p>
    <w:p w14:paraId="09F8C1EE" w14:textId="77777777" w:rsidR="00055170" w:rsidRDefault="00202AF7" w:rsidP="00C24A76">
      <w:pPr>
        <w:tabs>
          <w:tab w:val="left" w:pos="3932"/>
        </w:tabs>
        <w:rPr>
          <w:rFonts w:ascii="Calibri" w:hAnsi="Calibri" w:cs="Calibri"/>
          <w:color w:val="000000" w:themeColor="text1"/>
          <w:sz w:val="28"/>
        </w:rPr>
      </w:pPr>
      <w:r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2790"/>
        <w:tblW w:w="4759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8149"/>
        <w:gridCol w:w="363"/>
        <w:gridCol w:w="392"/>
      </w:tblGrid>
      <w:tr w:rsidR="00202AF7" w:rsidRPr="00F943AE" w14:paraId="244E8FFF" w14:textId="77777777" w:rsidTr="00DD6E7D">
        <w:trPr>
          <w:trHeight w:val="1663"/>
        </w:trPr>
        <w:tc>
          <w:tcPr>
            <w:tcW w:w="8905" w:type="dxa"/>
            <w:gridSpan w:val="3"/>
            <w:vAlign w:val="bottom"/>
          </w:tcPr>
          <w:p w14:paraId="2734813C" w14:textId="77777777" w:rsidR="00202AF7" w:rsidRPr="00F943AE" w:rsidRDefault="00202AF7" w:rsidP="00202AF7">
            <w:pPr>
              <w:spacing w:before="120" w:after="0" w:line="276" w:lineRule="auto"/>
              <w:contextualSpacing/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</w:pPr>
          </w:p>
        </w:tc>
      </w:tr>
      <w:tr w:rsidR="00202AF7" w:rsidRPr="00F943AE" w14:paraId="4269E7A2" w14:textId="77777777" w:rsidTr="00DD6E7D">
        <w:trPr>
          <w:gridAfter w:val="1"/>
          <w:wAfter w:w="392" w:type="dxa"/>
          <w:trHeight w:val="149"/>
        </w:trPr>
        <w:tc>
          <w:tcPr>
            <w:tcW w:w="8150" w:type="dxa"/>
            <w:shd w:val="clear" w:color="auto" w:fill="80D0CD"/>
            <w:vAlign w:val="center"/>
          </w:tcPr>
          <w:p w14:paraId="74F70220" w14:textId="77777777" w:rsidR="00202AF7" w:rsidRPr="00F943AE" w:rsidRDefault="006B10B6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  <w:r w:rsidRPr="006B10B6">
              <w:rPr>
                <w:rFonts w:ascii="Calibri" w:eastAsia="Gill Sans MT" w:hAnsi="Calibri" w:cs="Calibri"/>
                <w:b/>
                <w:noProof/>
                <w:color w:val="FFFFFF"/>
                <w:spacing w:val="-10"/>
                <w:kern w:val="28"/>
                <w:sz w:val="56"/>
                <w:szCs w:val="56"/>
              </w:rPr>
              <mc:AlternateContent>
                <mc:Choice Requires="wps">
                  <w:drawing>
                    <wp:anchor distT="45720" distB="45720" distL="114300" distR="114300" simplePos="0" relativeHeight="251751424" behindDoc="0" locked="0" layoutInCell="1" allowOverlap="1" wp14:anchorId="37ABCE3B" wp14:editId="55138B9E">
                      <wp:simplePos x="0" y="0"/>
                      <wp:positionH relativeFrom="column">
                        <wp:posOffset>1439545</wp:posOffset>
                      </wp:positionH>
                      <wp:positionV relativeFrom="paragraph">
                        <wp:posOffset>-579755</wp:posOffset>
                      </wp:positionV>
                      <wp:extent cx="3616325" cy="1404620"/>
                      <wp:effectExtent l="0" t="0" r="0" b="0"/>
                      <wp:wrapNone/>
                      <wp:docPr id="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1632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6C9247" w14:textId="77777777" w:rsidR="006B10B6" w:rsidRPr="006B10B6" w:rsidRDefault="006B10B6" w:rsidP="006B10B6">
                                  <w:pP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b/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t>Планы развити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BCE3B" id="_x0000_s1032" type="#_x0000_t202" style="position:absolute;margin-left:113.35pt;margin-top:-45.65pt;width:284.75pt;height:110.6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" filled="f" stroked="f">
                      <v:textbox style="mso-fit-shape-to-text:t">
                        <w:txbxContent>
                          <w:p w14:paraId="4B6C9247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Планы развити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63" w:type="dxa"/>
            <w:shd w:val="clear" w:color="auto" w:fill="auto"/>
          </w:tcPr>
          <w:p w14:paraId="43197352" w14:textId="77777777" w:rsidR="00202AF7" w:rsidRPr="00F943AE" w:rsidRDefault="00202AF7" w:rsidP="00DD6E7D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  <w:tr w:rsidR="00202AF7" w:rsidRPr="00F943AE" w14:paraId="255516A9" w14:textId="77777777" w:rsidTr="00DD6E7D">
        <w:trPr>
          <w:trHeight w:val="1398"/>
        </w:trPr>
        <w:tc>
          <w:tcPr>
            <w:tcW w:w="8905" w:type="dxa"/>
            <w:gridSpan w:val="3"/>
            <w:shd w:val="clear" w:color="auto" w:fill="auto"/>
          </w:tcPr>
          <w:p w14:paraId="73E7F955" w14:textId="77777777" w:rsidR="00202AF7" w:rsidRPr="00F943AE" w:rsidRDefault="00202AF7" w:rsidP="00DD6E7D">
            <w:pPr>
              <w:spacing w:before="120" w:after="0" w:line="276" w:lineRule="auto"/>
              <w:rPr>
                <w:rFonts w:ascii="Calibri" w:eastAsia="Arial" w:hAnsi="Calibri" w:cs="Calibri"/>
                <w:i/>
                <w:noProof/>
                <w:color w:val="FFFFFF"/>
                <w:spacing w:val="15"/>
                <w:sz w:val="44"/>
              </w:rPr>
            </w:pPr>
          </w:p>
        </w:tc>
      </w:tr>
    </w:tbl>
    <w:p w14:paraId="4C5310B5" w14:textId="77777777" w:rsidR="00202AF7" w:rsidRDefault="00202AF7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29B4DC40" w14:textId="77777777" w:rsidR="00F50002" w:rsidRPr="006B10B6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28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4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9E01299" wp14:editId="54366E7E">
                <wp:simplePos x="0" y="0"/>
                <wp:positionH relativeFrom="margin">
                  <wp:align>left</wp:align>
                </wp:positionH>
                <wp:positionV relativeFrom="paragraph">
                  <wp:posOffset>286385</wp:posOffset>
                </wp:positionV>
                <wp:extent cx="5907405" cy="0"/>
                <wp:effectExtent l="0" t="19050" r="36195" b="19050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F1FD6" id="Прямая соединительная линия 20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KepChD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 xml:space="preserve">План развития продукта на 3 года </w:t>
      </w:r>
    </w:p>
    <w:p w14:paraId="1A725DB1" w14:textId="77777777" w:rsid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F50002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roductP</w:t>
      </w:r>
      <w:r w:rsidRPr="00F50002">
        <w:rPr>
          <w:rFonts w:ascii="Calibri" w:hAnsi="Calibri" w:cs="Calibri"/>
          <w:color w:val="000000" w:themeColor="text1"/>
          <w:sz w:val="28"/>
          <w:lang w:val="en-US"/>
        </w:rPr>
        <w:t>lan</w:t>
      </w:r>
      <w:r w:rsidRPr="00F50002">
        <w:rPr>
          <w:rFonts w:ascii="Calibri" w:hAnsi="Calibri" w:cs="Calibri"/>
          <w:color w:val="000000" w:themeColor="text1"/>
          <w:sz w:val="28"/>
        </w:rPr>
        <w:t>@-@</w:t>
      </w:r>
    </w:p>
    <w:p w14:paraId="30810BFE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61B5EE0E" w14:textId="77777777" w:rsidR="00F50002" w:rsidRPr="00F50002" w:rsidRDefault="00F50002" w:rsidP="00F50002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39BBBA" wp14:editId="0CE3B440">
                <wp:simplePos x="0" y="0"/>
                <wp:positionH relativeFrom="margin">
                  <wp:align>left</wp:align>
                </wp:positionH>
                <wp:positionV relativeFrom="paragraph">
                  <wp:posOffset>286633</wp:posOffset>
                </wp:positionV>
                <wp:extent cx="5907405" cy="0"/>
                <wp:effectExtent l="0" t="19050" r="36195" b="19050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6D0F1" id="Прямая соединительная линия 20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55pt" to="465.1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ATfkx31AQAAmwMAAA4AAAAAAAAAAAAAAAAALgIAAGRy&#10;cy9lMm9Eb2MueG1sUEsBAi0AFAAGAAgAAAAhAD53JZv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План развития продаж на 3 года</w:t>
      </w:r>
    </w:p>
    <w:p w14:paraId="1B7A86AD" w14:textId="77777777" w:rsidR="00F50002" w:rsidRDefault="00F50002" w:rsidP="00C24A76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</w:rPr>
        <w:t>sales</w:t>
      </w:r>
      <w:r>
        <w:rPr>
          <w:rFonts w:ascii="Calibri" w:hAnsi="Calibri" w:cs="Calibri"/>
          <w:color w:val="000000" w:themeColor="text1"/>
          <w:sz w:val="28"/>
          <w:lang w:val="en-US"/>
        </w:rPr>
        <w:t>P</w:t>
      </w:r>
      <w:r w:rsidRPr="00F50002">
        <w:rPr>
          <w:rFonts w:ascii="Calibri" w:hAnsi="Calibri" w:cs="Calibri"/>
          <w:color w:val="000000" w:themeColor="text1"/>
          <w:sz w:val="28"/>
        </w:rPr>
        <w:t>lan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  <w:r w:rsidR="00C24A76">
        <w:rPr>
          <w:rFonts w:ascii="Calibri" w:hAnsi="Calibri" w:cs="Calibri"/>
          <w:color w:val="000000" w:themeColor="text1"/>
          <w:sz w:val="28"/>
        </w:rPr>
        <w:br w:type="page"/>
      </w:r>
    </w:p>
    <w:tbl>
      <w:tblPr>
        <w:tblpPr w:leftFromText="180" w:rightFromText="180" w:vertAnchor="text" w:horzAnchor="margin" w:tblpY="-1067"/>
        <w:tblW w:w="4843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61"/>
      </w:tblGrid>
      <w:tr w:rsidR="006B10B6" w:rsidRPr="00F943AE" w14:paraId="356D1E8D" w14:textId="77777777" w:rsidTr="006B10B6">
        <w:trPr>
          <w:trHeight w:val="142"/>
        </w:trPr>
        <w:tc>
          <w:tcPr>
            <w:tcW w:w="9061" w:type="dxa"/>
            <w:shd w:val="clear" w:color="auto" w:fill="80D0CD"/>
            <w:vAlign w:val="center"/>
          </w:tcPr>
          <w:p w14:paraId="468D4A6D" w14:textId="77777777" w:rsidR="006B10B6" w:rsidRPr="00F943AE" w:rsidRDefault="006B10B6" w:rsidP="006B10B6">
            <w:pPr>
              <w:spacing w:after="0" w:line="276" w:lineRule="auto"/>
              <w:rPr>
                <w:rFonts w:ascii="Calibri" w:eastAsia="MS Mincho" w:hAnsi="Calibri" w:cs="Calibri"/>
                <w:noProof/>
                <w:color w:val="595959"/>
                <w:sz w:val="10"/>
                <w:szCs w:val="10"/>
              </w:rPr>
            </w:pPr>
          </w:p>
        </w:tc>
      </w:tr>
    </w:tbl>
    <w:p w14:paraId="3639D0BA" w14:textId="77777777" w:rsidR="00202AF7" w:rsidRPr="006B10B6" w:rsidRDefault="006B10B6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6B10B6">
        <w:rPr>
          <w:rFonts w:ascii="Calibri" w:eastAsia="Gill Sans MT" w:hAnsi="Calibri" w:cs="Calibri"/>
          <w:b/>
          <w:noProof/>
          <w:color w:val="404040" w:themeColor="text1" w:themeTint="BF"/>
          <w:spacing w:val="-10"/>
          <w:kern w:val="28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686C163" wp14:editId="4AB5A70A">
                <wp:simplePos x="0" y="0"/>
                <wp:positionH relativeFrom="page">
                  <wp:posOffset>2593074</wp:posOffset>
                </wp:positionH>
                <wp:positionV relativeFrom="paragraph">
                  <wp:posOffset>-1244439</wp:posOffset>
                </wp:positionV>
                <wp:extent cx="3684895" cy="1404620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8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080CF" w14:textId="77777777" w:rsidR="006B10B6" w:rsidRPr="006B10B6" w:rsidRDefault="006B10B6" w:rsidP="006B10B6">
                            <w:pP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Условия сдел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C163" id="_x0000_s1033" type="#_x0000_t202" style="position:absolute;left:0;text-align:left;margin-left:204.2pt;margin-top:-98pt;width:290.15pt;height:110.6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" filled="f" stroked="f">
                <v:textbox style="mso-fit-shape-to-text:t">
                  <w:txbxContent>
                    <w:p w14:paraId="3D8080CF" w14:textId="77777777" w:rsidR="006B10B6" w:rsidRPr="006B10B6" w:rsidRDefault="006B10B6" w:rsidP="006B10B6">
                      <w:pP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72"/>
                          <w:szCs w:val="72"/>
                        </w:rPr>
                        <w:t>Условия сделк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13B9D" w:rsidRPr="006B10B6">
        <w:rPr>
          <w:rFonts w:ascii="Calibri" w:eastAsia="MS Mincho" w:hAnsi="Calibri" w:cs="Calibri"/>
          <w:b/>
          <w:noProof/>
          <w:color w:val="404040" w:themeColor="text1" w:themeTint="BF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D60DB0" wp14:editId="6FD7F7B8">
                <wp:simplePos x="0" y="0"/>
                <wp:positionH relativeFrom="margin">
                  <wp:align>right</wp:align>
                </wp:positionH>
                <wp:positionV relativeFrom="paragraph">
                  <wp:posOffset>302370</wp:posOffset>
                </wp:positionV>
                <wp:extent cx="5907405" cy="0"/>
                <wp:effectExtent l="0" t="19050" r="36195" b="19050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5F8A4" id="Прямая соединительная линия 20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3.8pt" to="879.1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="00713B9D" w:rsidRPr="006B10B6">
        <w:rPr>
          <w:rFonts w:ascii="Calibri" w:hAnsi="Calibri" w:cs="Calibri"/>
          <w:b/>
          <w:color w:val="404040" w:themeColor="text1" w:themeTint="BF"/>
          <w:sz w:val="36"/>
        </w:rPr>
        <w:t>Сумма привлекаемых инвестиций</w:t>
      </w:r>
    </w:p>
    <w:p w14:paraId="630950AD" w14:textId="77777777" w:rsidR="00F50002" w:rsidRPr="00713B9D" w:rsidRDefault="00F50002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</w:p>
    <w:p w14:paraId="7768E645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theA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mount</w:t>
      </w:r>
      <w:r>
        <w:rPr>
          <w:rFonts w:ascii="Calibri" w:hAnsi="Calibri" w:cs="Calibri"/>
          <w:color w:val="000000" w:themeColor="text1"/>
          <w:sz w:val="28"/>
          <w:lang w:val="en-US"/>
        </w:rPr>
        <w:t>O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f</w:t>
      </w:r>
      <w:r>
        <w:rPr>
          <w:rFonts w:ascii="Calibri" w:hAnsi="Calibri" w:cs="Calibri"/>
          <w:color w:val="000000" w:themeColor="text1"/>
          <w:sz w:val="28"/>
          <w:lang w:val="en-US"/>
        </w:rPr>
        <w:t>I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nvestment</w:t>
      </w:r>
      <w:r w:rsidRPr="00713B9D">
        <w:rPr>
          <w:rFonts w:ascii="Calibri" w:hAnsi="Calibri" w:cs="Calibri"/>
          <w:color w:val="000000" w:themeColor="text1"/>
          <w:sz w:val="28"/>
        </w:rPr>
        <w:t>@-@</w:t>
      </w:r>
    </w:p>
    <w:p w14:paraId="0E56D4B7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342B1678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44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5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47456E" wp14:editId="083F62E8">
                <wp:simplePos x="0" y="0"/>
                <wp:positionH relativeFrom="margin">
                  <wp:align>left</wp:align>
                </wp:positionH>
                <wp:positionV relativeFrom="paragraph">
                  <wp:posOffset>287103</wp:posOffset>
                </wp:positionV>
                <wp:extent cx="5907405" cy="0"/>
                <wp:effectExtent l="0" t="19050" r="36195" b="19050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35A9B" id="Прямая соединительная линия 20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6pt" to="465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За какую долю компании</w:t>
      </w:r>
    </w:p>
    <w:p w14:paraId="7409D6F4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713B9D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part</w:t>
      </w:r>
      <w:r w:rsidRPr="00713B9D">
        <w:rPr>
          <w:rFonts w:ascii="Calibri" w:hAnsi="Calibri" w:cs="Calibri"/>
          <w:color w:val="000000" w:themeColor="text1"/>
          <w:sz w:val="28"/>
        </w:rPr>
        <w:t>@</w:t>
      </w:r>
      <w:r w:rsidRPr="00055170">
        <w:rPr>
          <w:rFonts w:ascii="Calibri" w:hAnsi="Calibri" w:cs="Calibri"/>
          <w:color w:val="000000" w:themeColor="text1"/>
          <w:sz w:val="28"/>
        </w:rPr>
        <w:t>-@</w:t>
      </w:r>
    </w:p>
    <w:p w14:paraId="388834EB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5C62F2F6" w14:textId="77777777" w:rsidR="00713B9D" w:rsidRPr="006B10B6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404040" w:themeColor="text1" w:themeTint="BF"/>
          <w:sz w:val="36"/>
        </w:rPr>
      </w:pP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2C21EE0" wp14:editId="6C271A84">
                <wp:simplePos x="0" y="0"/>
                <wp:positionH relativeFrom="margin">
                  <wp:align>right</wp:align>
                </wp:positionH>
                <wp:positionV relativeFrom="paragraph">
                  <wp:posOffset>257451</wp:posOffset>
                </wp:positionV>
                <wp:extent cx="5907405" cy="0"/>
                <wp:effectExtent l="0" t="19050" r="36195" b="190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4E6B1" id="Прямая соединительная линия 210" o:spid="_x0000_s1026" style="position:absolute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0.25pt" to="879.1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" strokecolor="#80d0cd" strokeweight="2.25pt">
                <v:stroke joinstyle="miter"/>
                <w10:wrap anchorx="margin"/>
              </v:line>
            </w:pict>
          </mc:Fallback>
        </mc:AlternateContent>
      </w:r>
      <w:r w:rsidRPr="006B10B6">
        <w:rPr>
          <w:rFonts w:ascii="Calibri" w:hAnsi="Calibri" w:cs="Calibri"/>
          <w:b/>
          <w:color w:val="404040" w:themeColor="text1" w:themeTint="BF"/>
          <w:sz w:val="36"/>
        </w:rPr>
        <w:t>На что</w:t>
      </w:r>
    </w:p>
    <w:p w14:paraId="5B0FAE2B" w14:textId="77777777" w:rsidR="00713B9D" w:rsidRPr="00055170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  <w:r w:rsidRPr="00055170">
        <w:rPr>
          <w:rFonts w:ascii="Calibri" w:hAnsi="Calibri" w:cs="Calibri"/>
          <w:color w:val="000000" w:themeColor="text1"/>
          <w:sz w:val="28"/>
        </w:rPr>
        <w:t>@-@</w:t>
      </w:r>
      <w:r>
        <w:rPr>
          <w:rFonts w:ascii="Calibri" w:hAnsi="Calibri" w:cs="Calibri"/>
          <w:color w:val="000000" w:themeColor="text1"/>
          <w:sz w:val="28"/>
          <w:lang w:val="en-US"/>
        </w:rPr>
        <w:t>onW</w:t>
      </w:r>
      <w:r w:rsidRPr="00713B9D">
        <w:rPr>
          <w:rFonts w:ascii="Calibri" w:hAnsi="Calibri" w:cs="Calibri"/>
          <w:color w:val="000000" w:themeColor="text1"/>
          <w:sz w:val="28"/>
          <w:lang w:val="en-US"/>
        </w:rPr>
        <w:t>hat</w:t>
      </w:r>
      <w:r w:rsidRPr="00055170">
        <w:rPr>
          <w:rFonts w:ascii="Calibri" w:hAnsi="Calibri" w:cs="Calibri"/>
          <w:color w:val="000000" w:themeColor="text1"/>
          <w:sz w:val="28"/>
        </w:rPr>
        <w:t>@-@</w:t>
      </w:r>
    </w:p>
    <w:p w14:paraId="0399898E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color w:val="000000" w:themeColor="text1"/>
          <w:sz w:val="28"/>
        </w:rPr>
      </w:pPr>
    </w:p>
    <w:p w14:paraId="343ECF93" w14:textId="77777777" w:rsid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6B10B6">
        <w:rPr>
          <w:rFonts w:ascii="Calibri" w:hAnsi="Calibri" w:cs="Calibri"/>
          <w:b/>
          <w:color w:val="404040" w:themeColor="text1" w:themeTint="BF"/>
          <w:sz w:val="36"/>
        </w:rPr>
        <w:t>Для достижения какой цели</w:t>
      </w:r>
      <w:r w:rsidRPr="00575E1B">
        <w:rPr>
          <w:rFonts w:ascii="Calibri" w:eastAsia="MS Mincho" w:hAnsi="Calibri" w:cs="Calibri"/>
          <w:b/>
          <w:noProof/>
          <w:color w:val="0090A2"/>
          <w:sz w:val="7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3311B10" wp14:editId="7DE80EF3">
                <wp:simplePos x="0" y="0"/>
                <wp:positionH relativeFrom="margin">
                  <wp:align>right</wp:align>
                </wp:positionH>
                <wp:positionV relativeFrom="paragraph">
                  <wp:posOffset>320703</wp:posOffset>
                </wp:positionV>
                <wp:extent cx="5907405" cy="0"/>
                <wp:effectExtent l="0" t="19050" r="36195" b="19050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740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80D0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BC3B" id="Прямая соединительная линия 211" o:spid="_x0000_s1026" style="position:absolute;z-index:2517370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3.95pt,25.25pt" to="879.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" strokecolor="#80d0cd" strokeweight="2.25pt">
                <v:stroke joinstyle="miter"/>
                <w10:wrap anchorx="margin"/>
              </v:line>
            </w:pict>
          </mc:Fallback>
        </mc:AlternateContent>
      </w:r>
    </w:p>
    <w:p w14:paraId="68ADFCB6" w14:textId="77777777" w:rsidR="00713B9D" w:rsidRPr="00713B9D" w:rsidRDefault="00713B9D" w:rsidP="00713B9D">
      <w:pPr>
        <w:tabs>
          <w:tab w:val="left" w:pos="3932"/>
        </w:tabs>
        <w:ind w:left="360"/>
        <w:rPr>
          <w:rFonts w:ascii="Calibri" w:hAnsi="Calibri" w:cs="Calibri"/>
          <w:b/>
          <w:color w:val="0090A2"/>
          <w:sz w:val="36"/>
        </w:rPr>
      </w:pPr>
      <w:r w:rsidRPr="00713B9D">
        <w:rPr>
          <w:rFonts w:ascii="Calibri" w:hAnsi="Calibri" w:cs="Calibri"/>
          <w:sz w:val="28"/>
        </w:rPr>
        <w:t>@-@</w:t>
      </w:r>
      <w:r w:rsidRPr="00713B9D">
        <w:rPr>
          <w:rFonts w:ascii="Calibri" w:hAnsi="Calibri" w:cs="Calibri"/>
          <w:sz w:val="28"/>
          <w:lang w:val="en-US"/>
        </w:rPr>
        <w:t>purpose</w:t>
      </w:r>
      <w:r w:rsidRPr="00713B9D">
        <w:rPr>
          <w:rFonts w:ascii="Calibri" w:hAnsi="Calibri" w:cs="Calibri"/>
          <w:sz w:val="28"/>
        </w:rPr>
        <w:t>@-@</w:t>
      </w:r>
    </w:p>
    <w:sectPr w:rsidR="00713B9D" w:rsidRPr="00713B9D" w:rsidSect="00BA24EE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D9562" w14:textId="77777777" w:rsidR="00703388" w:rsidRDefault="00703388" w:rsidP="005F659F">
      <w:pPr>
        <w:spacing w:after="0" w:line="240" w:lineRule="auto"/>
      </w:pPr>
      <w:r>
        <w:separator/>
      </w:r>
    </w:p>
  </w:endnote>
  <w:endnote w:type="continuationSeparator" w:id="0">
    <w:p w14:paraId="20A2C405" w14:textId="77777777" w:rsidR="00703388" w:rsidRDefault="00703388" w:rsidP="005F6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6DD2" w14:textId="77777777" w:rsidR="00703388" w:rsidRDefault="00703388" w:rsidP="005F659F">
      <w:pPr>
        <w:spacing w:after="0" w:line="240" w:lineRule="auto"/>
      </w:pPr>
      <w:r>
        <w:separator/>
      </w:r>
    </w:p>
  </w:footnote>
  <w:footnote w:type="continuationSeparator" w:id="0">
    <w:p w14:paraId="0C03FD6B" w14:textId="77777777" w:rsidR="00703388" w:rsidRDefault="00703388" w:rsidP="005F6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8B5C7" w14:textId="77777777" w:rsidR="00F943AE" w:rsidRDefault="00F943AE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14FDB9C" wp14:editId="6FA8B055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840345" cy="1522730"/>
          <wp:effectExtent l="0" t="0" r="8255" b="1270"/>
          <wp:wrapSquare wrapText="bothSides"/>
          <wp:docPr id="21" name="Рисунок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40345" cy="15227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94E3E"/>
    <w:multiLevelType w:val="multilevel"/>
    <w:tmpl w:val="D2A81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FB4EBA"/>
    <w:multiLevelType w:val="hybridMultilevel"/>
    <w:tmpl w:val="F4308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E031F9"/>
    <w:multiLevelType w:val="hybridMultilevel"/>
    <w:tmpl w:val="65502C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F65CD9"/>
    <w:multiLevelType w:val="hybridMultilevel"/>
    <w:tmpl w:val="881C0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2167607">
    <w:abstractNumId w:val="1"/>
  </w:num>
  <w:num w:numId="2" w16cid:durableId="1594128123">
    <w:abstractNumId w:val="2"/>
  </w:num>
  <w:num w:numId="3" w16cid:durableId="301078680">
    <w:abstractNumId w:val="0"/>
  </w:num>
  <w:num w:numId="4" w16cid:durableId="11179922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89A"/>
    <w:rsid w:val="00055170"/>
    <w:rsid w:val="0006732E"/>
    <w:rsid w:val="00202AF7"/>
    <w:rsid w:val="002A6CD5"/>
    <w:rsid w:val="00342755"/>
    <w:rsid w:val="003718E9"/>
    <w:rsid w:val="004A3BD3"/>
    <w:rsid w:val="004E13C6"/>
    <w:rsid w:val="004F79BE"/>
    <w:rsid w:val="00575E1B"/>
    <w:rsid w:val="005F659F"/>
    <w:rsid w:val="006779AB"/>
    <w:rsid w:val="006B10B6"/>
    <w:rsid w:val="00703388"/>
    <w:rsid w:val="00713B9D"/>
    <w:rsid w:val="007706C4"/>
    <w:rsid w:val="00885332"/>
    <w:rsid w:val="00A241C4"/>
    <w:rsid w:val="00B7689A"/>
    <w:rsid w:val="00BA24EE"/>
    <w:rsid w:val="00C0301C"/>
    <w:rsid w:val="00C24A76"/>
    <w:rsid w:val="00F50002"/>
    <w:rsid w:val="00F943AE"/>
    <w:rsid w:val="00FA2382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717FB05"/>
  <w15:chartTrackingRefBased/>
  <w15:docId w15:val="{54930DC1-1441-44D3-9E1B-218655C86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F659F"/>
  </w:style>
  <w:style w:type="paragraph" w:styleId="a5">
    <w:name w:val="footer"/>
    <w:basedOn w:val="a"/>
    <w:link w:val="a6"/>
    <w:uiPriority w:val="99"/>
    <w:unhideWhenUsed/>
    <w:rsid w:val="005F65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F659F"/>
  </w:style>
  <w:style w:type="paragraph" w:styleId="a7">
    <w:name w:val="List Paragraph"/>
    <w:basedOn w:val="a"/>
    <w:uiPriority w:val="34"/>
    <w:qFormat/>
    <w:rsid w:val="004F79BE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4F79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1BD56-1EA9-466D-87EF-D9CDDFD3F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ummary</vt:lpstr>
    </vt:vector>
  </TitlesOfParts>
  <Company>SPecialiST RePack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аны развития</dc:title>
  <dc:subject/>
  <dc:creator>Александр Горбунов</dc:creator>
  <cp:keywords/>
  <dc:description/>
  <cp:lastModifiedBy>Алексей Ельцов</cp:lastModifiedBy>
  <cp:revision>7</cp:revision>
  <dcterms:created xsi:type="dcterms:W3CDTF">2022-11-19T16:14:00Z</dcterms:created>
  <dcterms:modified xsi:type="dcterms:W3CDTF">2022-11-20T00:19:00Z</dcterms:modified>
</cp:coreProperties>
</file>